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5F12" w14:textId="4441D451" w:rsidR="00073A5D" w:rsidRPr="000653B1" w:rsidRDefault="00BC2609" w:rsidP="0004292E">
      <w:pPr>
        <w:tabs>
          <w:tab w:val="left" w:pos="720"/>
        </w:tabs>
        <w:jc w:val="center"/>
        <w:rPr>
          <w:b/>
          <w:szCs w:val="24"/>
        </w:rPr>
      </w:pPr>
      <w:r w:rsidRPr="00BA2002">
        <w:rPr>
          <w:noProof/>
          <w:szCs w:val="24"/>
        </w:rPr>
        <w:drawing>
          <wp:inline distT="0" distB="0" distL="0" distR="0" wp14:anchorId="2C7AF61A" wp14:editId="044012A6">
            <wp:extent cx="882650" cy="882650"/>
            <wp:effectExtent l="0" t="0" r="0" b="0"/>
            <wp:docPr id="2" name="Paveikslėlis 2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E097" w14:textId="77777777" w:rsidR="00F901F8" w:rsidRPr="000653B1" w:rsidRDefault="00F901F8" w:rsidP="002C279C">
      <w:pPr>
        <w:tabs>
          <w:tab w:val="left" w:pos="720"/>
        </w:tabs>
        <w:jc w:val="center"/>
        <w:rPr>
          <w:b/>
          <w:szCs w:val="24"/>
        </w:rPr>
      </w:pPr>
      <w:r w:rsidRPr="000653B1">
        <w:rPr>
          <w:b/>
          <w:szCs w:val="24"/>
        </w:rPr>
        <w:t xml:space="preserve">ALYTAUS REGIONO PLĖTROS TARYBA </w:t>
      </w:r>
    </w:p>
    <w:p w14:paraId="4B7EC99C" w14:textId="77777777" w:rsidR="00F901F8" w:rsidRPr="000653B1" w:rsidRDefault="00F901F8" w:rsidP="002C279C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</w:p>
    <w:p w14:paraId="18CC35CF" w14:textId="77777777" w:rsidR="00257C60" w:rsidRPr="000653B1" w:rsidRDefault="00257C60" w:rsidP="002C279C">
      <w:pPr>
        <w:tabs>
          <w:tab w:val="left" w:pos="720"/>
          <w:tab w:val="center" w:pos="4986"/>
          <w:tab w:val="right" w:pos="9972"/>
        </w:tabs>
        <w:jc w:val="center"/>
        <w:rPr>
          <w:b/>
          <w:szCs w:val="24"/>
        </w:rPr>
      </w:pPr>
      <w:r w:rsidRPr="000653B1">
        <w:rPr>
          <w:b/>
          <w:szCs w:val="24"/>
        </w:rPr>
        <w:t>SPRENDIMAS</w:t>
      </w:r>
    </w:p>
    <w:p w14:paraId="6D3911F3" w14:textId="3050300F" w:rsidR="00257C60" w:rsidRPr="000653B1" w:rsidRDefault="00257C60" w:rsidP="002C279C">
      <w:pPr>
        <w:jc w:val="center"/>
        <w:rPr>
          <w:rFonts w:eastAsia="Calibri"/>
          <w:b/>
          <w:bCs/>
          <w:caps/>
          <w:szCs w:val="24"/>
          <w:lang w:eastAsia="lt-LT"/>
        </w:rPr>
      </w:pPr>
      <w:r w:rsidRPr="000653B1">
        <w:rPr>
          <w:rFonts w:eastAsia="Calibri"/>
          <w:b/>
          <w:bCs/>
          <w:caps/>
          <w:szCs w:val="24"/>
          <w:lang w:eastAsia="lt-LT"/>
        </w:rPr>
        <w:t xml:space="preserve">DĖL ALYTAUS REGIONO PLĖTROS TARYBOS 2017 M. </w:t>
      </w:r>
      <w:r w:rsidR="00223270" w:rsidRPr="000653B1">
        <w:rPr>
          <w:rFonts w:eastAsia="Calibri"/>
          <w:b/>
          <w:bCs/>
          <w:caps/>
          <w:szCs w:val="24"/>
          <w:lang w:eastAsia="lt-LT"/>
        </w:rPr>
        <w:t>SAUSIO 19</w:t>
      </w:r>
      <w:r w:rsidRPr="000653B1">
        <w:rPr>
          <w:rFonts w:eastAsia="Calibri"/>
          <w:b/>
          <w:bCs/>
          <w:caps/>
          <w:szCs w:val="24"/>
          <w:lang w:eastAsia="lt-LT"/>
        </w:rPr>
        <w:t xml:space="preserve"> D. SPRENDIMO NR. 51/6s-</w:t>
      </w:r>
      <w:r w:rsidR="00223270" w:rsidRPr="000653B1">
        <w:rPr>
          <w:rFonts w:eastAsia="Calibri"/>
          <w:b/>
          <w:bCs/>
          <w:caps/>
          <w:szCs w:val="24"/>
          <w:lang w:eastAsia="lt-LT"/>
        </w:rPr>
        <w:t>6</w:t>
      </w:r>
      <w:r w:rsidRPr="000653B1">
        <w:rPr>
          <w:rFonts w:eastAsia="Calibri"/>
          <w:b/>
          <w:bCs/>
          <w:caps/>
          <w:szCs w:val="24"/>
          <w:lang w:eastAsia="lt-LT"/>
        </w:rPr>
        <w:t xml:space="preserve"> „DĖL </w:t>
      </w:r>
      <w:r w:rsidR="00223270" w:rsidRPr="000653B1">
        <w:rPr>
          <w:rFonts w:eastAsia="Calibri"/>
          <w:b/>
          <w:bCs/>
          <w:caps/>
          <w:szCs w:val="24"/>
          <w:lang w:eastAsia="lt-LT"/>
        </w:rPr>
        <w:t xml:space="preserve">2014–2020 METŲ EUROPOS SĄJUNGOS FONDŲ INVESTICIJŲ VEIKSMŲ PROGRAMOS 05.2.1-APVA-R-008 PRIEMONĖS „KOMUNALINIŲ ATLIEKŲ TVARKYMO INFRASTRUKTŪROS PLĖTRA“ </w:t>
      </w:r>
      <w:r w:rsidRPr="000653B1">
        <w:rPr>
          <w:rFonts w:eastAsia="Calibri"/>
          <w:b/>
          <w:bCs/>
          <w:caps/>
          <w:szCs w:val="24"/>
          <w:lang w:eastAsia="lt-LT"/>
        </w:rPr>
        <w:t>IŠ EUROPOS SĄJUNGOS STRUKTŪRINIŲ FONDŲ LĖŠŲ SIŪLOMŲ BENDRAI FINANSUOTI ALYTAUS REGIONO PROJEKTŲ SĄRAŠO PATVIRTINIMO“ PAKEITIMO</w:t>
      </w:r>
    </w:p>
    <w:p w14:paraId="4172899E" w14:textId="77777777" w:rsidR="00257C60" w:rsidRPr="000653B1" w:rsidRDefault="00257C60" w:rsidP="002C279C">
      <w:pPr>
        <w:keepNext/>
        <w:tabs>
          <w:tab w:val="left" w:pos="720"/>
        </w:tabs>
        <w:jc w:val="center"/>
        <w:rPr>
          <w:b/>
          <w:bCs/>
          <w:smallCaps/>
          <w:szCs w:val="24"/>
          <w:lang w:eastAsia="lt-LT"/>
        </w:rPr>
      </w:pPr>
    </w:p>
    <w:p w14:paraId="6216536E" w14:textId="69A936C9" w:rsidR="00257C60" w:rsidRPr="000653B1" w:rsidRDefault="00257C60" w:rsidP="002C279C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0653B1">
        <w:rPr>
          <w:szCs w:val="24"/>
        </w:rPr>
        <w:t xml:space="preserve">Nr. </w:t>
      </w:r>
    </w:p>
    <w:p w14:paraId="0D8B856C" w14:textId="77777777" w:rsidR="00257C60" w:rsidRPr="000653B1" w:rsidRDefault="00257C60" w:rsidP="002C279C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0653B1">
        <w:rPr>
          <w:szCs w:val="24"/>
        </w:rPr>
        <w:t>Alytus</w:t>
      </w:r>
    </w:p>
    <w:p w14:paraId="3C8A2746" w14:textId="77777777" w:rsidR="00257C60" w:rsidRPr="000653B1" w:rsidRDefault="00257C60" w:rsidP="002C279C">
      <w:pPr>
        <w:tabs>
          <w:tab w:val="left" w:pos="720"/>
        </w:tabs>
        <w:jc w:val="both"/>
        <w:rPr>
          <w:szCs w:val="24"/>
        </w:rPr>
      </w:pPr>
    </w:p>
    <w:p w14:paraId="7FE77747" w14:textId="17458899" w:rsidR="004377F7" w:rsidRPr="000653B1" w:rsidRDefault="004377F7" w:rsidP="002C279C">
      <w:pPr>
        <w:tabs>
          <w:tab w:val="left" w:pos="720"/>
        </w:tabs>
        <w:ind w:firstLine="720"/>
        <w:jc w:val="both"/>
        <w:rPr>
          <w:szCs w:val="24"/>
        </w:rPr>
      </w:pPr>
      <w:r w:rsidRPr="000653B1">
        <w:rPr>
          <w:szCs w:val="24"/>
        </w:rPr>
        <w:t xml:space="preserve">Vadovaudamasi </w:t>
      </w:r>
      <w:r w:rsidRPr="000653B1">
        <w:rPr>
          <w:rFonts w:eastAsia="Calibri"/>
          <w:szCs w:val="24"/>
          <w:lang w:eastAsia="lt-LT"/>
        </w:rPr>
        <w:t xml:space="preserve">Atsakomybės ir funkcijų paskirstymo tarp institucijų, įgyvendinant 2014–2020 metų Europos Sąjungos fondų investicijų veiksmų programą ir rengiantis įgyvendinti 2021–2027 metų Europos Sąjungos fondų investicijų programą, taisyklių patvirtintų Lietuvos Respublikos Vyriausybės </w:t>
      </w:r>
      <w:r w:rsidRPr="000653B1">
        <w:rPr>
          <w:color w:val="000000"/>
          <w:szCs w:val="24"/>
        </w:rPr>
        <w:t>2014 m. birželio 4 d. nutarimu</w:t>
      </w:r>
      <w:r w:rsidR="003C39BD">
        <w:rPr>
          <w:color w:val="000000"/>
          <w:szCs w:val="24"/>
        </w:rPr>
        <w:t xml:space="preserve"> </w:t>
      </w:r>
      <w:r w:rsidR="003C39BD" w:rsidRPr="000653B1">
        <w:rPr>
          <w:color w:val="000000"/>
          <w:szCs w:val="24"/>
        </w:rPr>
        <w:t xml:space="preserve">Nr. 528 </w:t>
      </w:r>
      <w:r w:rsidRPr="000653B1">
        <w:rPr>
          <w:color w:val="000000"/>
          <w:szCs w:val="24"/>
        </w:rPr>
        <w:t xml:space="preserve">„Dėl </w:t>
      </w:r>
      <w:r w:rsidRPr="000653B1">
        <w:rPr>
          <w:rFonts w:eastAsia="Calibri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0653B1">
        <w:rPr>
          <w:color w:val="000000"/>
          <w:szCs w:val="24"/>
        </w:rPr>
        <w:t>“</w:t>
      </w:r>
      <w:r w:rsidR="003C39BD">
        <w:rPr>
          <w:color w:val="000000"/>
          <w:szCs w:val="24"/>
        </w:rPr>
        <w:t xml:space="preserve">, </w:t>
      </w:r>
      <w:r w:rsidRPr="000653B1">
        <w:rPr>
          <w:szCs w:val="24"/>
        </w:rPr>
        <w:t>11.2 papunkčiu</w:t>
      </w:r>
      <w:r w:rsidRPr="000653B1">
        <w:rPr>
          <w:color w:val="000000" w:themeColor="text1"/>
          <w:szCs w:val="24"/>
        </w:rPr>
        <w:t>, Lietuvos Respublikos regioninės plėtros įstatymo 23 straipsnio 1 dalies 9 punktu ir 3 dalimi, Iš Europos Sąjungos struktūrinių fondų lėšų bendrai finansuojamų regionų projektų atrankos tvarkos aprašo, patvirtinto Lietuvos Respublikos vidaus reikalų ministro</w:t>
      </w:r>
      <w:r w:rsidR="00EA43A6">
        <w:rPr>
          <w:color w:val="000000" w:themeColor="text1"/>
          <w:szCs w:val="24"/>
        </w:rPr>
        <w:t xml:space="preserve"> 2014 m. gruodžio </w:t>
      </w:r>
      <w:r w:rsidR="008A0533">
        <w:rPr>
          <w:color w:val="000000" w:themeColor="text1"/>
          <w:szCs w:val="24"/>
        </w:rPr>
        <w:t>22 d.</w:t>
      </w:r>
      <w:r w:rsidRPr="000653B1">
        <w:rPr>
          <w:color w:val="000000" w:themeColor="text1"/>
          <w:szCs w:val="24"/>
        </w:rPr>
        <w:t xml:space="preserve"> įsakymu 1V-893 „Dėl Iš Europos Sąjungos struktūrinių fondų lėšų bendrai finansuojamų regionų projektų atrankos tvarkos aprašo patvirtinimo</w:t>
      </w:r>
      <w:r w:rsidRPr="000653B1">
        <w:rPr>
          <w:szCs w:val="24"/>
        </w:rPr>
        <w:t>“</w:t>
      </w:r>
      <w:r w:rsidR="003C39BD">
        <w:rPr>
          <w:szCs w:val="24"/>
        </w:rPr>
        <w:t>,</w:t>
      </w:r>
      <w:r w:rsidRPr="000653B1">
        <w:rPr>
          <w:szCs w:val="24"/>
        </w:rPr>
        <w:t xml:space="preserve"> 15 punktu, 22.1</w:t>
      </w:r>
      <w:r w:rsidR="00E20DE5">
        <w:rPr>
          <w:szCs w:val="24"/>
        </w:rPr>
        <w:t xml:space="preserve"> ir </w:t>
      </w:r>
      <w:r w:rsidR="00104EFB">
        <w:rPr>
          <w:szCs w:val="24"/>
        </w:rPr>
        <w:t>22.3</w:t>
      </w:r>
      <w:r w:rsidRPr="000653B1">
        <w:rPr>
          <w:szCs w:val="24"/>
        </w:rPr>
        <w:t xml:space="preserve"> papunkči</w:t>
      </w:r>
      <w:r w:rsidR="00104EFB">
        <w:rPr>
          <w:szCs w:val="24"/>
        </w:rPr>
        <w:t>ais</w:t>
      </w:r>
      <w:r w:rsidRPr="000653B1">
        <w:rPr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53B1">
        <w:rPr>
          <w:szCs w:val="24"/>
        </w:rPr>
        <w:t xml:space="preserve">ir atsižvelgdama į </w:t>
      </w:r>
      <w:r w:rsidR="00104EFB">
        <w:rPr>
          <w:szCs w:val="24"/>
        </w:rPr>
        <w:t>2023 m</w:t>
      </w:r>
      <w:r w:rsidRPr="000653B1">
        <w:rPr>
          <w:szCs w:val="24"/>
        </w:rPr>
        <w:t>.</w:t>
      </w:r>
      <w:r w:rsidR="00104EFB">
        <w:rPr>
          <w:szCs w:val="24"/>
        </w:rPr>
        <w:t xml:space="preserve"> </w:t>
      </w:r>
      <w:r w:rsidR="0004595C">
        <w:rPr>
          <w:szCs w:val="24"/>
        </w:rPr>
        <w:t>balandžio 18 d.</w:t>
      </w:r>
      <w:r w:rsidRPr="000653B1">
        <w:rPr>
          <w:szCs w:val="24"/>
        </w:rPr>
        <w:t xml:space="preserve"> </w:t>
      </w:r>
      <w:r w:rsidR="000653B1">
        <w:rPr>
          <w:szCs w:val="24"/>
        </w:rPr>
        <w:t xml:space="preserve">Lietuvos Respublikos </w:t>
      </w:r>
      <w:r w:rsidR="00CD67E3">
        <w:rPr>
          <w:szCs w:val="24"/>
        </w:rPr>
        <w:t>v</w:t>
      </w:r>
      <w:r w:rsidRPr="000653B1">
        <w:rPr>
          <w:szCs w:val="24"/>
        </w:rPr>
        <w:t xml:space="preserve">idaus reikalų ministerijos pateiktą raštą Nr. </w:t>
      </w:r>
      <w:r w:rsidR="0004595C" w:rsidRPr="0004595C">
        <w:t>1D-2003</w:t>
      </w:r>
      <w:r w:rsidRPr="000653B1">
        <w:rPr>
          <w:szCs w:val="24"/>
        </w:rPr>
        <w:t>, Alytaus regiono plėtros tarybos kolegija n u s p r e n d ž i a</w:t>
      </w:r>
      <w:r w:rsidR="00BA687D">
        <w:rPr>
          <w:szCs w:val="24"/>
        </w:rPr>
        <w:t>:</w:t>
      </w:r>
    </w:p>
    <w:p w14:paraId="69019DE2" w14:textId="0D62D072" w:rsidR="00070715" w:rsidRPr="000653B1" w:rsidRDefault="00BA687D" w:rsidP="002C279C">
      <w:pPr>
        <w:tabs>
          <w:tab w:val="left" w:pos="720"/>
          <w:tab w:val="left" w:pos="993"/>
        </w:tabs>
        <w:ind w:firstLine="851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223270" w:rsidRPr="000653B1">
        <w:rPr>
          <w:color w:val="000000"/>
          <w:szCs w:val="24"/>
        </w:rPr>
        <w:t xml:space="preserve">akeisti Lietuvos Respublikos aplinkos ministerijos 2014–2020 metų Europos Sąjungos fondų investicijų veiksmų programos priemonės Nr. </w:t>
      </w:r>
      <w:r w:rsidR="00223270" w:rsidRPr="000653B1">
        <w:rPr>
          <w:bCs/>
          <w:caps/>
          <w:szCs w:val="24"/>
          <w:lang w:eastAsia="lt-LT"/>
        </w:rPr>
        <w:t>05.2.1-APVA-R-008</w:t>
      </w:r>
      <w:r w:rsidR="00223270" w:rsidRPr="000653B1">
        <w:rPr>
          <w:color w:val="000000"/>
          <w:szCs w:val="24"/>
        </w:rPr>
        <w:t xml:space="preserve"> „K</w:t>
      </w:r>
      <w:r w:rsidR="00223270" w:rsidRPr="000653B1">
        <w:rPr>
          <w:bCs/>
          <w:szCs w:val="24"/>
          <w:lang w:eastAsia="lt-LT"/>
        </w:rPr>
        <w:t>omunalinių atliekų tvarkymo infrastruktūros plėtra</w:t>
      </w:r>
      <w:r w:rsidR="00223270" w:rsidRPr="000653B1">
        <w:rPr>
          <w:color w:val="000000"/>
          <w:szCs w:val="24"/>
        </w:rPr>
        <w:t>“ iš Europos Sąjungos struktūrinių fondų lėšų siūlomų bendrai finansuoti Alytaus regiono projektų sąrašą, patvirtintą Alytaus regiono plėtros tarybos 2017 m. sausio 19 d. sprendimu Nr. 51/6S-6 „</w:t>
      </w:r>
      <w:r w:rsidR="00223270" w:rsidRPr="000653B1">
        <w:rPr>
          <w:bCs/>
          <w:szCs w:val="24"/>
          <w:lang w:eastAsia="lt-LT"/>
        </w:rPr>
        <w:t xml:space="preserve">Dėl Alytaus regiono plėtros tarybos 2017 m. sausio 19 d. sprendimo </w:t>
      </w:r>
      <w:r w:rsidR="00070715" w:rsidRPr="000653B1">
        <w:rPr>
          <w:bCs/>
          <w:szCs w:val="24"/>
          <w:lang w:eastAsia="lt-LT"/>
        </w:rPr>
        <w:t>N</w:t>
      </w:r>
      <w:r w:rsidR="00223270" w:rsidRPr="000653B1">
        <w:rPr>
          <w:bCs/>
          <w:szCs w:val="24"/>
          <w:lang w:eastAsia="lt-LT"/>
        </w:rPr>
        <w:t>r. 51/6</w:t>
      </w:r>
      <w:r w:rsidR="00070715" w:rsidRPr="000653B1">
        <w:rPr>
          <w:bCs/>
          <w:szCs w:val="24"/>
          <w:lang w:eastAsia="lt-LT"/>
        </w:rPr>
        <w:t>S</w:t>
      </w:r>
      <w:r w:rsidR="00223270" w:rsidRPr="000653B1">
        <w:rPr>
          <w:bCs/>
          <w:szCs w:val="24"/>
          <w:lang w:eastAsia="lt-LT"/>
        </w:rPr>
        <w:t>-6 „</w:t>
      </w:r>
      <w:r w:rsidR="00070715" w:rsidRPr="000653B1">
        <w:rPr>
          <w:bCs/>
          <w:szCs w:val="24"/>
          <w:lang w:eastAsia="lt-LT"/>
        </w:rPr>
        <w:t>D</w:t>
      </w:r>
      <w:r w:rsidR="00223270" w:rsidRPr="000653B1">
        <w:rPr>
          <w:bCs/>
          <w:szCs w:val="24"/>
          <w:lang w:eastAsia="lt-LT"/>
        </w:rPr>
        <w:t xml:space="preserve">ėl 2014–2020 metų </w:t>
      </w:r>
      <w:r w:rsidR="00070715" w:rsidRPr="000653B1">
        <w:rPr>
          <w:bCs/>
          <w:szCs w:val="24"/>
          <w:lang w:eastAsia="lt-LT"/>
        </w:rPr>
        <w:t>E</w:t>
      </w:r>
      <w:r w:rsidR="00223270" w:rsidRPr="000653B1">
        <w:rPr>
          <w:bCs/>
          <w:szCs w:val="24"/>
          <w:lang w:eastAsia="lt-LT"/>
        </w:rPr>
        <w:t xml:space="preserve">uropos </w:t>
      </w:r>
      <w:r w:rsidR="00070715" w:rsidRPr="000653B1">
        <w:rPr>
          <w:bCs/>
          <w:szCs w:val="24"/>
          <w:lang w:eastAsia="lt-LT"/>
        </w:rPr>
        <w:t>S</w:t>
      </w:r>
      <w:r w:rsidR="00223270" w:rsidRPr="000653B1">
        <w:rPr>
          <w:bCs/>
          <w:szCs w:val="24"/>
          <w:lang w:eastAsia="lt-LT"/>
        </w:rPr>
        <w:t>ąjungos fondų investicijų veiksmų programos 05.2.1-</w:t>
      </w:r>
      <w:r w:rsidR="00070715" w:rsidRPr="000653B1">
        <w:rPr>
          <w:bCs/>
          <w:szCs w:val="24"/>
          <w:lang w:eastAsia="lt-LT"/>
        </w:rPr>
        <w:t>APVA-R</w:t>
      </w:r>
      <w:r w:rsidR="00223270" w:rsidRPr="000653B1">
        <w:rPr>
          <w:bCs/>
          <w:szCs w:val="24"/>
          <w:lang w:eastAsia="lt-LT"/>
        </w:rPr>
        <w:t>-008 priemonės „</w:t>
      </w:r>
      <w:r w:rsidR="00070715" w:rsidRPr="000653B1">
        <w:rPr>
          <w:bCs/>
          <w:szCs w:val="24"/>
          <w:lang w:eastAsia="lt-LT"/>
        </w:rPr>
        <w:t>K</w:t>
      </w:r>
      <w:r w:rsidR="00223270" w:rsidRPr="000653B1">
        <w:rPr>
          <w:bCs/>
          <w:szCs w:val="24"/>
          <w:lang w:eastAsia="lt-LT"/>
        </w:rPr>
        <w:t xml:space="preserve">omunalinių atliekų tvarkymo infrastruktūros plėtra“ iš </w:t>
      </w:r>
      <w:r w:rsidR="00070715" w:rsidRPr="000653B1">
        <w:rPr>
          <w:bCs/>
          <w:szCs w:val="24"/>
          <w:lang w:eastAsia="lt-LT"/>
        </w:rPr>
        <w:t>E</w:t>
      </w:r>
      <w:r w:rsidR="00223270" w:rsidRPr="000653B1">
        <w:rPr>
          <w:bCs/>
          <w:szCs w:val="24"/>
          <w:lang w:eastAsia="lt-LT"/>
        </w:rPr>
        <w:t xml:space="preserve">uropos </w:t>
      </w:r>
      <w:r w:rsidR="00070715" w:rsidRPr="000653B1">
        <w:rPr>
          <w:bCs/>
          <w:szCs w:val="24"/>
          <w:lang w:eastAsia="lt-LT"/>
        </w:rPr>
        <w:t>S</w:t>
      </w:r>
      <w:r w:rsidR="00223270" w:rsidRPr="000653B1">
        <w:rPr>
          <w:bCs/>
          <w:szCs w:val="24"/>
          <w:lang w:eastAsia="lt-LT"/>
        </w:rPr>
        <w:t xml:space="preserve">ąjungos struktūrinių fondų lėšų siūlomų bendrai finansuoti </w:t>
      </w:r>
      <w:r w:rsidR="00070715" w:rsidRPr="000653B1">
        <w:rPr>
          <w:bCs/>
          <w:szCs w:val="24"/>
          <w:lang w:eastAsia="lt-LT"/>
        </w:rPr>
        <w:t>A</w:t>
      </w:r>
      <w:r w:rsidR="00223270" w:rsidRPr="000653B1">
        <w:rPr>
          <w:bCs/>
          <w:szCs w:val="24"/>
          <w:lang w:eastAsia="lt-LT"/>
        </w:rPr>
        <w:t>lytaus regiono projektų sąrašo patvirtinimo</w:t>
      </w:r>
      <w:r w:rsidR="00223270" w:rsidRPr="000653B1">
        <w:rPr>
          <w:bCs/>
          <w:caps/>
          <w:szCs w:val="24"/>
          <w:lang w:eastAsia="lt-LT"/>
        </w:rPr>
        <w:t>“</w:t>
      </w:r>
      <w:r w:rsidR="00223270" w:rsidRPr="000653B1">
        <w:rPr>
          <w:color w:val="000000"/>
          <w:szCs w:val="24"/>
        </w:rPr>
        <w:t>, ir jį išdėstyti nauja redakcija (pridedama).</w:t>
      </w:r>
    </w:p>
    <w:p w14:paraId="1C06BE4A" w14:textId="77777777" w:rsidR="00260074" w:rsidRPr="000653B1" w:rsidRDefault="00260074" w:rsidP="002C279C">
      <w:pPr>
        <w:tabs>
          <w:tab w:val="left" w:pos="993"/>
        </w:tabs>
        <w:ind w:firstLine="720"/>
        <w:jc w:val="both"/>
        <w:rPr>
          <w:szCs w:val="24"/>
        </w:rPr>
      </w:pPr>
      <w:r w:rsidRPr="000653B1">
        <w:rPr>
          <w:szCs w:val="24"/>
        </w:rPr>
        <w:t>Šis sprendimas gali būti skundžiamas Lietuvos Respublikos administracinių bylų teisenos įstatymo nustatyta tvarka.</w:t>
      </w:r>
    </w:p>
    <w:p w14:paraId="064B9102" w14:textId="77777777" w:rsidR="00260074" w:rsidRDefault="00260074" w:rsidP="002C279C">
      <w:pPr>
        <w:tabs>
          <w:tab w:val="left" w:pos="720"/>
          <w:tab w:val="left" w:pos="993"/>
        </w:tabs>
        <w:ind w:firstLine="851"/>
        <w:contextualSpacing/>
        <w:jc w:val="both"/>
        <w:rPr>
          <w:color w:val="000000"/>
          <w:szCs w:val="24"/>
        </w:rPr>
      </w:pPr>
    </w:p>
    <w:p w14:paraId="4D54715B" w14:textId="77777777" w:rsidR="00BC2609" w:rsidRPr="000653B1" w:rsidRDefault="00BC2609" w:rsidP="002C279C">
      <w:pPr>
        <w:tabs>
          <w:tab w:val="left" w:pos="720"/>
          <w:tab w:val="left" w:pos="993"/>
        </w:tabs>
        <w:ind w:firstLine="851"/>
        <w:contextualSpacing/>
        <w:jc w:val="both"/>
        <w:rPr>
          <w:color w:val="000000"/>
          <w:szCs w:val="24"/>
        </w:rPr>
      </w:pPr>
    </w:p>
    <w:p w14:paraId="2BCF18D1" w14:textId="3E4DE4F1" w:rsidR="00F901F8" w:rsidRPr="000653B1" w:rsidRDefault="002C279C" w:rsidP="002C279C">
      <w:pPr>
        <w:tabs>
          <w:tab w:val="left" w:pos="720"/>
          <w:tab w:val="left" w:pos="851"/>
        </w:tabs>
        <w:jc w:val="both"/>
        <w:rPr>
          <w:color w:val="000000"/>
          <w:szCs w:val="24"/>
        </w:rPr>
      </w:pPr>
      <w:r w:rsidRPr="000653B1">
        <w:rPr>
          <w:szCs w:val="24"/>
        </w:rPr>
        <w:t>Kolegijos pirmininkas</w:t>
      </w:r>
      <w:r w:rsidR="00867911" w:rsidRPr="000653B1">
        <w:rPr>
          <w:color w:val="000000"/>
          <w:szCs w:val="24"/>
        </w:rPr>
        <w:tab/>
      </w:r>
      <w:r w:rsidR="00BC2609">
        <w:rPr>
          <w:color w:val="000000"/>
          <w:szCs w:val="24"/>
        </w:rPr>
        <w:t xml:space="preserve">                                                                                           Nerijus </w:t>
      </w:r>
      <w:proofErr w:type="spellStart"/>
      <w:r w:rsidR="00BC2609">
        <w:rPr>
          <w:color w:val="000000"/>
          <w:szCs w:val="24"/>
        </w:rPr>
        <w:t>Cesiulis</w:t>
      </w:r>
      <w:proofErr w:type="spellEnd"/>
      <w:r w:rsidR="00867911" w:rsidRPr="000653B1">
        <w:rPr>
          <w:color w:val="000000"/>
          <w:szCs w:val="24"/>
        </w:rPr>
        <w:tab/>
      </w:r>
      <w:r w:rsidR="00867911" w:rsidRPr="000653B1">
        <w:rPr>
          <w:color w:val="000000"/>
          <w:szCs w:val="24"/>
        </w:rPr>
        <w:tab/>
      </w:r>
      <w:r w:rsidR="00867911" w:rsidRPr="000653B1">
        <w:rPr>
          <w:color w:val="000000"/>
          <w:szCs w:val="24"/>
        </w:rPr>
        <w:tab/>
      </w:r>
      <w:r w:rsidR="00867911" w:rsidRPr="000653B1">
        <w:rPr>
          <w:color w:val="000000"/>
          <w:szCs w:val="24"/>
        </w:rPr>
        <w:tab/>
      </w:r>
    </w:p>
    <w:p w14:paraId="0FC6820B" w14:textId="7A056471" w:rsidR="00B01F47" w:rsidRPr="004F1B84" w:rsidRDefault="00B01F47" w:rsidP="00B01F47">
      <w:pPr>
        <w:tabs>
          <w:tab w:val="left" w:pos="9639"/>
        </w:tabs>
        <w:ind w:firstLine="851"/>
        <w:contextualSpacing/>
        <w:jc w:val="both"/>
        <w:rPr>
          <w:szCs w:val="24"/>
        </w:rPr>
      </w:pPr>
    </w:p>
    <w:sectPr w:rsidR="00B01F47" w:rsidRPr="004F1B84" w:rsidSect="00FD6D67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DCB3" w14:textId="77777777" w:rsidR="004D61A2" w:rsidRDefault="004D61A2">
      <w:r>
        <w:separator/>
      </w:r>
    </w:p>
  </w:endnote>
  <w:endnote w:type="continuationSeparator" w:id="0">
    <w:p w14:paraId="689497D5" w14:textId="77777777" w:rsidR="004D61A2" w:rsidRDefault="004D61A2">
      <w:r>
        <w:continuationSeparator/>
      </w:r>
    </w:p>
  </w:endnote>
  <w:endnote w:type="continuationNotice" w:id="1">
    <w:p w14:paraId="755392FE" w14:textId="77777777" w:rsidR="00705C85" w:rsidRDefault="00705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0AAA" w14:textId="77777777" w:rsidR="004D61A2" w:rsidRDefault="004D61A2">
      <w:r>
        <w:separator/>
      </w:r>
    </w:p>
  </w:footnote>
  <w:footnote w:type="continuationSeparator" w:id="0">
    <w:p w14:paraId="705BA231" w14:textId="77777777" w:rsidR="004D61A2" w:rsidRDefault="004D61A2">
      <w:r>
        <w:continuationSeparator/>
      </w:r>
    </w:p>
  </w:footnote>
  <w:footnote w:type="continuationNotice" w:id="1">
    <w:p w14:paraId="59FEEA4A" w14:textId="77777777" w:rsidR="00705C85" w:rsidRDefault="00705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698" w14:textId="77777777" w:rsidR="002B644B" w:rsidRDefault="00BC2609">
    <w:pPr>
      <w:pStyle w:val="Antrats"/>
      <w:jc w:val="center"/>
    </w:pPr>
  </w:p>
  <w:p w14:paraId="412DAD91" w14:textId="77777777" w:rsidR="002B644B" w:rsidRDefault="00BC260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4D87" w14:textId="77777777" w:rsidR="002B644B" w:rsidRDefault="00BC2609" w:rsidP="002B644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59E"/>
    <w:multiLevelType w:val="hybridMultilevel"/>
    <w:tmpl w:val="F94EBCB2"/>
    <w:lvl w:ilvl="0" w:tplc="70F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3C69"/>
    <w:multiLevelType w:val="hybridMultilevel"/>
    <w:tmpl w:val="A6ACB6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21116"/>
    <w:multiLevelType w:val="hybridMultilevel"/>
    <w:tmpl w:val="5C0EE4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7C76"/>
    <w:multiLevelType w:val="hybridMultilevel"/>
    <w:tmpl w:val="27B8066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8E235A"/>
    <w:multiLevelType w:val="hybridMultilevel"/>
    <w:tmpl w:val="BDD65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D6EFE"/>
    <w:multiLevelType w:val="hybridMultilevel"/>
    <w:tmpl w:val="9544F8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B6241"/>
    <w:multiLevelType w:val="hybridMultilevel"/>
    <w:tmpl w:val="28383C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20956"/>
    <w:multiLevelType w:val="hybridMultilevel"/>
    <w:tmpl w:val="8DB614E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972686"/>
    <w:multiLevelType w:val="hybridMultilevel"/>
    <w:tmpl w:val="1646DA7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84C77"/>
    <w:multiLevelType w:val="hybridMultilevel"/>
    <w:tmpl w:val="20EEAEB2"/>
    <w:lvl w:ilvl="0" w:tplc="246A61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B637C"/>
    <w:multiLevelType w:val="multilevel"/>
    <w:tmpl w:val="B7DAC100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5B1FA8"/>
    <w:multiLevelType w:val="hybridMultilevel"/>
    <w:tmpl w:val="5860CB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14AF9"/>
    <w:multiLevelType w:val="hybridMultilevel"/>
    <w:tmpl w:val="02FA869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797FD8"/>
    <w:multiLevelType w:val="hybridMultilevel"/>
    <w:tmpl w:val="AE5C849E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E4100"/>
    <w:multiLevelType w:val="hybridMultilevel"/>
    <w:tmpl w:val="B41ABB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246A5"/>
    <w:multiLevelType w:val="hybridMultilevel"/>
    <w:tmpl w:val="B7D024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0933"/>
    <w:multiLevelType w:val="hybridMultilevel"/>
    <w:tmpl w:val="1EA271B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996606"/>
    <w:multiLevelType w:val="hybridMultilevel"/>
    <w:tmpl w:val="5AD04C7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A612A3"/>
    <w:multiLevelType w:val="hybridMultilevel"/>
    <w:tmpl w:val="55F64236"/>
    <w:lvl w:ilvl="0" w:tplc="0427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9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4245491">
    <w:abstractNumId w:val="10"/>
  </w:num>
  <w:num w:numId="2" w16cid:durableId="1244412435">
    <w:abstractNumId w:val="6"/>
  </w:num>
  <w:num w:numId="3" w16cid:durableId="114295348">
    <w:abstractNumId w:val="7"/>
  </w:num>
  <w:num w:numId="4" w16cid:durableId="1625162408">
    <w:abstractNumId w:val="12"/>
  </w:num>
  <w:num w:numId="5" w16cid:durableId="1095631505">
    <w:abstractNumId w:val="16"/>
  </w:num>
  <w:num w:numId="6" w16cid:durableId="225189427">
    <w:abstractNumId w:val="8"/>
  </w:num>
  <w:num w:numId="7" w16cid:durableId="708841879">
    <w:abstractNumId w:val="9"/>
  </w:num>
  <w:num w:numId="8" w16cid:durableId="1090126402">
    <w:abstractNumId w:val="17"/>
  </w:num>
  <w:num w:numId="9" w16cid:durableId="289241397">
    <w:abstractNumId w:val="1"/>
  </w:num>
  <w:num w:numId="10" w16cid:durableId="113982172">
    <w:abstractNumId w:val="14"/>
  </w:num>
  <w:num w:numId="11" w16cid:durableId="248390092">
    <w:abstractNumId w:val="11"/>
  </w:num>
  <w:num w:numId="12" w16cid:durableId="118571302">
    <w:abstractNumId w:val="4"/>
  </w:num>
  <w:num w:numId="13" w16cid:durableId="1234271840">
    <w:abstractNumId w:val="5"/>
  </w:num>
  <w:num w:numId="14" w16cid:durableId="20541151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9474526">
    <w:abstractNumId w:val="2"/>
  </w:num>
  <w:num w:numId="16" w16cid:durableId="331418632">
    <w:abstractNumId w:val="0"/>
  </w:num>
  <w:num w:numId="17" w16cid:durableId="1497920046">
    <w:abstractNumId w:val="15"/>
  </w:num>
  <w:num w:numId="18" w16cid:durableId="2089619309">
    <w:abstractNumId w:val="13"/>
  </w:num>
  <w:num w:numId="19" w16cid:durableId="1696805866">
    <w:abstractNumId w:val="19"/>
  </w:num>
  <w:num w:numId="20" w16cid:durableId="531307434">
    <w:abstractNumId w:val="18"/>
  </w:num>
  <w:num w:numId="21" w16cid:durableId="183568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BA"/>
    <w:rsid w:val="00001963"/>
    <w:rsid w:val="000044EF"/>
    <w:rsid w:val="00006891"/>
    <w:rsid w:val="00017664"/>
    <w:rsid w:val="00017E73"/>
    <w:rsid w:val="00023E2C"/>
    <w:rsid w:val="00030C8B"/>
    <w:rsid w:val="000317F0"/>
    <w:rsid w:val="00032C49"/>
    <w:rsid w:val="00033087"/>
    <w:rsid w:val="00041D61"/>
    <w:rsid w:val="0004292E"/>
    <w:rsid w:val="0004595C"/>
    <w:rsid w:val="000504DF"/>
    <w:rsid w:val="0005521A"/>
    <w:rsid w:val="00055302"/>
    <w:rsid w:val="00060757"/>
    <w:rsid w:val="00062B72"/>
    <w:rsid w:val="000653B1"/>
    <w:rsid w:val="00065A46"/>
    <w:rsid w:val="0006765E"/>
    <w:rsid w:val="00070715"/>
    <w:rsid w:val="00073A5D"/>
    <w:rsid w:val="00086CE5"/>
    <w:rsid w:val="0009742D"/>
    <w:rsid w:val="000A0C08"/>
    <w:rsid w:val="000A5FA8"/>
    <w:rsid w:val="000A697A"/>
    <w:rsid w:val="000B0644"/>
    <w:rsid w:val="000B2D85"/>
    <w:rsid w:val="000B6117"/>
    <w:rsid w:val="000C4D2B"/>
    <w:rsid w:val="000C7566"/>
    <w:rsid w:val="000E3332"/>
    <w:rsid w:val="000F00D2"/>
    <w:rsid w:val="000F54C1"/>
    <w:rsid w:val="000F5E61"/>
    <w:rsid w:val="00104EFB"/>
    <w:rsid w:val="001053F0"/>
    <w:rsid w:val="00106AEA"/>
    <w:rsid w:val="0011032A"/>
    <w:rsid w:val="001142B8"/>
    <w:rsid w:val="001333A1"/>
    <w:rsid w:val="00137522"/>
    <w:rsid w:val="001403BB"/>
    <w:rsid w:val="00142E51"/>
    <w:rsid w:val="001558D3"/>
    <w:rsid w:val="0015780D"/>
    <w:rsid w:val="00163D28"/>
    <w:rsid w:val="0016461F"/>
    <w:rsid w:val="00165AEA"/>
    <w:rsid w:val="00185166"/>
    <w:rsid w:val="0019464D"/>
    <w:rsid w:val="001973A5"/>
    <w:rsid w:val="001A5654"/>
    <w:rsid w:val="001D5E0D"/>
    <w:rsid w:val="001E49A3"/>
    <w:rsid w:val="001E6D68"/>
    <w:rsid w:val="001F32D1"/>
    <w:rsid w:val="001F7FBC"/>
    <w:rsid w:val="00201F87"/>
    <w:rsid w:val="00205F55"/>
    <w:rsid w:val="002136DC"/>
    <w:rsid w:val="00215D54"/>
    <w:rsid w:val="00217F43"/>
    <w:rsid w:val="00222742"/>
    <w:rsid w:val="00223081"/>
    <w:rsid w:val="00223270"/>
    <w:rsid w:val="00224975"/>
    <w:rsid w:val="00231661"/>
    <w:rsid w:val="00232D6D"/>
    <w:rsid w:val="0023305E"/>
    <w:rsid w:val="0023630E"/>
    <w:rsid w:val="00237189"/>
    <w:rsid w:val="00240E04"/>
    <w:rsid w:val="0024306C"/>
    <w:rsid w:val="00250637"/>
    <w:rsid w:val="00251206"/>
    <w:rsid w:val="00257C60"/>
    <w:rsid w:val="00260074"/>
    <w:rsid w:val="00265D67"/>
    <w:rsid w:val="00275699"/>
    <w:rsid w:val="0028142B"/>
    <w:rsid w:val="002817E9"/>
    <w:rsid w:val="00292422"/>
    <w:rsid w:val="00292DBC"/>
    <w:rsid w:val="00293FBA"/>
    <w:rsid w:val="002A215E"/>
    <w:rsid w:val="002A7E2D"/>
    <w:rsid w:val="002B62D7"/>
    <w:rsid w:val="002C071D"/>
    <w:rsid w:val="002C279C"/>
    <w:rsid w:val="002C4040"/>
    <w:rsid w:val="002C66D9"/>
    <w:rsid w:val="002D01C9"/>
    <w:rsid w:val="002E6FBB"/>
    <w:rsid w:val="002F2765"/>
    <w:rsid w:val="002F5D83"/>
    <w:rsid w:val="00303A42"/>
    <w:rsid w:val="003063C1"/>
    <w:rsid w:val="00323C28"/>
    <w:rsid w:val="003304DF"/>
    <w:rsid w:val="00335F34"/>
    <w:rsid w:val="003505E1"/>
    <w:rsid w:val="00353714"/>
    <w:rsid w:val="0035421E"/>
    <w:rsid w:val="00376C7A"/>
    <w:rsid w:val="003825A6"/>
    <w:rsid w:val="00382FE0"/>
    <w:rsid w:val="00382FF4"/>
    <w:rsid w:val="00386CF8"/>
    <w:rsid w:val="003927C5"/>
    <w:rsid w:val="003B3432"/>
    <w:rsid w:val="003C39BD"/>
    <w:rsid w:val="003C73B7"/>
    <w:rsid w:val="003D3C8F"/>
    <w:rsid w:val="003D5F99"/>
    <w:rsid w:val="004140B1"/>
    <w:rsid w:val="004257FE"/>
    <w:rsid w:val="004261CE"/>
    <w:rsid w:val="004324E4"/>
    <w:rsid w:val="00435144"/>
    <w:rsid w:val="00436A8E"/>
    <w:rsid w:val="004377F7"/>
    <w:rsid w:val="00441951"/>
    <w:rsid w:val="00444CBB"/>
    <w:rsid w:val="00444D7B"/>
    <w:rsid w:val="0045199B"/>
    <w:rsid w:val="0046171B"/>
    <w:rsid w:val="00470370"/>
    <w:rsid w:val="0047507C"/>
    <w:rsid w:val="0048568B"/>
    <w:rsid w:val="004A111E"/>
    <w:rsid w:val="004A47AE"/>
    <w:rsid w:val="004A599F"/>
    <w:rsid w:val="004B1E54"/>
    <w:rsid w:val="004C3DAB"/>
    <w:rsid w:val="004C42B8"/>
    <w:rsid w:val="004C5865"/>
    <w:rsid w:val="004D61A2"/>
    <w:rsid w:val="004E0FDE"/>
    <w:rsid w:val="004E280A"/>
    <w:rsid w:val="004E47EC"/>
    <w:rsid w:val="004E5AA7"/>
    <w:rsid w:val="004E70BB"/>
    <w:rsid w:val="004F1B84"/>
    <w:rsid w:val="005013FD"/>
    <w:rsid w:val="00503612"/>
    <w:rsid w:val="00504FC0"/>
    <w:rsid w:val="0052521F"/>
    <w:rsid w:val="0053421F"/>
    <w:rsid w:val="0054065F"/>
    <w:rsid w:val="00543814"/>
    <w:rsid w:val="0054402E"/>
    <w:rsid w:val="00554BFB"/>
    <w:rsid w:val="00563F13"/>
    <w:rsid w:val="00565625"/>
    <w:rsid w:val="00572D80"/>
    <w:rsid w:val="00582935"/>
    <w:rsid w:val="00590B59"/>
    <w:rsid w:val="005A612D"/>
    <w:rsid w:val="005C60D2"/>
    <w:rsid w:val="005D05A8"/>
    <w:rsid w:val="005D5444"/>
    <w:rsid w:val="005D5CD7"/>
    <w:rsid w:val="005D6838"/>
    <w:rsid w:val="005E652D"/>
    <w:rsid w:val="005F0488"/>
    <w:rsid w:val="005F4A78"/>
    <w:rsid w:val="0060130C"/>
    <w:rsid w:val="006025C5"/>
    <w:rsid w:val="006036FB"/>
    <w:rsid w:val="00604EEB"/>
    <w:rsid w:val="006118AD"/>
    <w:rsid w:val="00611DC4"/>
    <w:rsid w:val="0061393A"/>
    <w:rsid w:val="00622862"/>
    <w:rsid w:val="00627D7A"/>
    <w:rsid w:val="00630EC6"/>
    <w:rsid w:val="0063205D"/>
    <w:rsid w:val="0065510A"/>
    <w:rsid w:val="00661440"/>
    <w:rsid w:val="0066732A"/>
    <w:rsid w:val="00680E0A"/>
    <w:rsid w:val="006945C0"/>
    <w:rsid w:val="006A0068"/>
    <w:rsid w:val="006B0225"/>
    <w:rsid w:val="006B3E77"/>
    <w:rsid w:val="006B5CAE"/>
    <w:rsid w:val="006C0169"/>
    <w:rsid w:val="006D32E4"/>
    <w:rsid w:val="006D65CA"/>
    <w:rsid w:val="006D7CF2"/>
    <w:rsid w:val="006E7A05"/>
    <w:rsid w:val="006F1DA7"/>
    <w:rsid w:val="006F2F59"/>
    <w:rsid w:val="006F41D8"/>
    <w:rsid w:val="007001D7"/>
    <w:rsid w:val="0070088A"/>
    <w:rsid w:val="00702E23"/>
    <w:rsid w:val="00705C85"/>
    <w:rsid w:val="0071667E"/>
    <w:rsid w:val="00716B3E"/>
    <w:rsid w:val="00717EE1"/>
    <w:rsid w:val="0072192D"/>
    <w:rsid w:val="007229FF"/>
    <w:rsid w:val="0072617A"/>
    <w:rsid w:val="007318EA"/>
    <w:rsid w:val="007464DF"/>
    <w:rsid w:val="00752371"/>
    <w:rsid w:val="0075601C"/>
    <w:rsid w:val="00756FFD"/>
    <w:rsid w:val="00757A29"/>
    <w:rsid w:val="00763DAA"/>
    <w:rsid w:val="007659EA"/>
    <w:rsid w:val="00782A72"/>
    <w:rsid w:val="007900A2"/>
    <w:rsid w:val="007A066E"/>
    <w:rsid w:val="007B3BCC"/>
    <w:rsid w:val="007C0112"/>
    <w:rsid w:val="007D3617"/>
    <w:rsid w:val="007E7BED"/>
    <w:rsid w:val="007F3CBA"/>
    <w:rsid w:val="007F5CFB"/>
    <w:rsid w:val="0081020C"/>
    <w:rsid w:val="008207E8"/>
    <w:rsid w:val="00830727"/>
    <w:rsid w:val="008308D2"/>
    <w:rsid w:val="00835D3A"/>
    <w:rsid w:val="00837254"/>
    <w:rsid w:val="00862050"/>
    <w:rsid w:val="00864272"/>
    <w:rsid w:val="00867911"/>
    <w:rsid w:val="00871F95"/>
    <w:rsid w:val="00872892"/>
    <w:rsid w:val="0088244B"/>
    <w:rsid w:val="00884804"/>
    <w:rsid w:val="00891F52"/>
    <w:rsid w:val="0089559A"/>
    <w:rsid w:val="00895C96"/>
    <w:rsid w:val="0089645A"/>
    <w:rsid w:val="008A0533"/>
    <w:rsid w:val="008B6684"/>
    <w:rsid w:val="008D3311"/>
    <w:rsid w:val="008E7D0B"/>
    <w:rsid w:val="008F1067"/>
    <w:rsid w:val="008F2913"/>
    <w:rsid w:val="00905529"/>
    <w:rsid w:val="0091448E"/>
    <w:rsid w:val="009163C0"/>
    <w:rsid w:val="00932F8D"/>
    <w:rsid w:val="00934E2A"/>
    <w:rsid w:val="00942413"/>
    <w:rsid w:val="00943167"/>
    <w:rsid w:val="00952F26"/>
    <w:rsid w:val="00954463"/>
    <w:rsid w:val="00964D93"/>
    <w:rsid w:val="00972214"/>
    <w:rsid w:val="0097251A"/>
    <w:rsid w:val="00994321"/>
    <w:rsid w:val="00995730"/>
    <w:rsid w:val="00996F90"/>
    <w:rsid w:val="0099705E"/>
    <w:rsid w:val="009A20AA"/>
    <w:rsid w:val="009B002A"/>
    <w:rsid w:val="009B339F"/>
    <w:rsid w:val="009B7D43"/>
    <w:rsid w:val="009C3CA1"/>
    <w:rsid w:val="009C7608"/>
    <w:rsid w:val="009D14F3"/>
    <w:rsid w:val="009D424B"/>
    <w:rsid w:val="009E50AD"/>
    <w:rsid w:val="009F393B"/>
    <w:rsid w:val="009F75C1"/>
    <w:rsid w:val="009F772B"/>
    <w:rsid w:val="00A03C47"/>
    <w:rsid w:val="00A12694"/>
    <w:rsid w:val="00A215C4"/>
    <w:rsid w:val="00A268D8"/>
    <w:rsid w:val="00A315B4"/>
    <w:rsid w:val="00A32007"/>
    <w:rsid w:val="00A33BAF"/>
    <w:rsid w:val="00A36AF5"/>
    <w:rsid w:val="00A42A47"/>
    <w:rsid w:val="00A455E9"/>
    <w:rsid w:val="00A52169"/>
    <w:rsid w:val="00AA2726"/>
    <w:rsid w:val="00AA4BD3"/>
    <w:rsid w:val="00AA6DDD"/>
    <w:rsid w:val="00AB516E"/>
    <w:rsid w:val="00AB6220"/>
    <w:rsid w:val="00AE76F4"/>
    <w:rsid w:val="00AF6083"/>
    <w:rsid w:val="00AF76FE"/>
    <w:rsid w:val="00B01F47"/>
    <w:rsid w:val="00B35B07"/>
    <w:rsid w:val="00B46543"/>
    <w:rsid w:val="00B5013A"/>
    <w:rsid w:val="00B64BA3"/>
    <w:rsid w:val="00B66E3A"/>
    <w:rsid w:val="00B8422C"/>
    <w:rsid w:val="00B97C49"/>
    <w:rsid w:val="00BA13DB"/>
    <w:rsid w:val="00BA2458"/>
    <w:rsid w:val="00BA328D"/>
    <w:rsid w:val="00BA5280"/>
    <w:rsid w:val="00BA687D"/>
    <w:rsid w:val="00BC2609"/>
    <w:rsid w:val="00BC6C4B"/>
    <w:rsid w:val="00BD0C63"/>
    <w:rsid w:val="00BD2017"/>
    <w:rsid w:val="00BF6278"/>
    <w:rsid w:val="00C204FD"/>
    <w:rsid w:val="00C23530"/>
    <w:rsid w:val="00C2648F"/>
    <w:rsid w:val="00C31978"/>
    <w:rsid w:val="00C3370D"/>
    <w:rsid w:val="00C34BBF"/>
    <w:rsid w:val="00C36046"/>
    <w:rsid w:val="00C37605"/>
    <w:rsid w:val="00C46615"/>
    <w:rsid w:val="00C468E9"/>
    <w:rsid w:val="00C55A4D"/>
    <w:rsid w:val="00C566CF"/>
    <w:rsid w:val="00C62B60"/>
    <w:rsid w:val="00C73B62"/>
    <w:rsid w:val="00C74838"/>
    <w:rsid w:val="00C76D1C"/>
    <w:rsid w:val="00C818EE"/>
    <w:rsid w:val="00C8789B"/>
    <w:rsid w:val="00CA1ADD"/>
    <w:rsid w:val="00CA2C16"/>
    <w:rsid w:val="00CA3DFE"/>
    <w:rsid w:val="00CA4875"/>
    <w:rsid w:val="00CC7149"/>
    <w:rsid w:val="00CD357D"/>
    <w:rsid w:val="00CD6079"/>
    <w:rsid w:val="00CD67E3"/>
    <w:rsid w:val="00CD6BCB"/>
    <w:rsid w:val="00CF1045"/>
    <w:rsid w:val="00CF658C"/>
    <w:rsid w:val="00D035F7"/>
    <w:rsid w:val="00D12D11"/>
    <w:rsid w:val="00D161EC"/>
    <w:rsid w:val="00D21A65"/>
    <w:rsid w:val="00D25A58"/>
    <w:rsid w:val="00D34138"/>
    <w:rsid w:val="00D369B9"/>
    <w:rsid w:val="00D5626F"/>
    <w:rsid w:val="00D57569"/>
    <w:rsid w:val="00D609CF"/>
    <w:rsid w:val="00D62F25"/>
    <w:rsid w:val="00D711A8"/>
    <w:rsid w:val="00D804DD"/>
    <w:rsid w:val="00D846FB"/>
    <w:rsid w:val="00D87E95"/>
    <w:rsid w:val="00D94D11"/>
    <w:rsid w:val="00D97BB4"/>
    <w:rsid w:val="00DA0DED"/>
    <w:rsid w:val="00DA47F6"/>
    <w:rsid w:val="00DC7141"/>
    <w:rsid w:val="00DD056B"/>
    <w:rsid w:val="00DD63D6"/>
    <w:rsid w:val="00DD76C3"/>
    <w:rsid w:val="00DD7A3D"/>
    <w:rsid w:val="00DF09F9"/>
    <w:rsid w:val="00E066E7"/>
    <w:rsid w:val="00E077AC"/>
    <w:rsid w:val="00E07D63"/>
    <w:rsid w:val="00E20DE5"/>
    <w:rsid w:val="00E235F3"/>
    <w:rsid w:val="00E2745E"/>
    <w:rsid w:val="00E306D5"/>
    <w:rsid w:val="00E32D2A"/>
    <w:rsid w:val="00E33E54"/>
    <w:rsid w:val="00E41C30"/>
    <w:rsid w:val="00E56FF9"/>
    <w:rsid w:val="00E6643B"/>
    <w:rsid w:val="00E70D0F"/>
    <w:rsid w:val="00E71A14"/>
    <w:rsid w:val="00E72072"/>
    <w:rsid w:val="00E76846"/>
    <w:rsid w:val="00E83FE8"/>
    <w:rsid w:val="00E862EA"/>
    <w:rsid w:val="00E867BE"/>
    <w:rsid w:val="00E93A77"/>
    <w:rsid w:val="00E96DFC"/>
    <w:rsid w:val="00EA035C"/>
    <w:rsid w:val="00EA43A6"/>
    <w:rsid w:val="00EA460A"/>
    <w:rsid w:val="00EB5DB7"/>
    <w:rsid w:val="00EC658D"/>
    <w:rsid w:val="00ED0027"/>
    <w:rsid w:val="00ED3EA7"/>
    <w:rsid w:val="00ED4697"/>
    <w:rsid w:val="00ED51C8"/>
    <w:rsid w:val="00ED7519"/>
    <w:rsid w:val="00ED7F68"/>
    <w:rsid w:val="00EF4A74"/>
    <w:rsid w:val="00F027CC"/>
    <w:rsid w:val="00F22C0F"/>
    <w:rsid w:val="00F3405B"/>
    <w:rsid w:val="00F35FBE"/>
    <w:rsid w:val="00F41777"/>
    <w:rsid w:val="00F51EB8"/>
    <w:rsid w:val="00F54833"/>
    <w:rsid w:val="00F565B7"/>
    <w:rsid w:val="00F670CC"/>
    <w:rsid w:val="00F70CAC"/>
    <w:rsid w:val="00F722D1"/>
    <w:rsid w:val="00F77EBF"/>
    <w:rsid w:val="00F8305E"/>
    <w:rsid w:val="00F84E98"/>
    <w:rsid w:val="00F8783D"/>
    <w:rsid w:val="00F901F8"/>
    <w:rsid w:val="00FA0FBC"/>
    <w:rsid w:val="00FA68A6"/>
    <w:rsid w:val="00FB124E"/>
    <w:rsid w:val="00FB6930"/>
    <w:rsid w:val="00FD76BF"/>
    <w:rsid w:val="00FE1481"/>
    <w:rsid w:val="00FE1519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A1EC"/>
  <w15:docId w15:val="{4313EE93-8AE2-4D4E-BB92-2341DE16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3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3F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3FBA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E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EBF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qFormat/>
    <w:rsid w:val="002C071D"/>
    <w:rPr>
      <w:rFonts w:cs="Times New Roman"/>
      <w:b/>
      <w:bCs/>
    </w:rPr>
  </w:style>
  <w:style w:type="paragraph" w:styleId="Elpatoparaas">
    <w:name w:val="E-mail Signature"/>
    <w:basedOn w:val="prastasis"/>
    <w:link w:val="ElpatoparaasDiagrama"/>
    <w:uiPriority w:val="99"/>
    <w:rsid w:val="002C071D"/>
    <w:pPr>
      <w:spacing w:before="100" w:beforeAutospacing="1" w:after="100" w:afterAutospacing="1"/>
    </w:pPr>
    <w:rPr>
      <w:rFonts w:eastAsia="Calibri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2C071D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FA0FBC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A0F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66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F5CFB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semiHidden/>
    <w:unhideWhenUsed/>
    <w:rsid w:val="007F5C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F5CF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F5CFB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Paragraph">
    <w:name w:val="[Basic Paragraph]"/>
    <w:basedOn w:val="prastasis"/>
    <w:rsid w:val="007F5CFB"/>
    <w:pPr>
      <w:suppressAutoHyphens/>
      <w:autoSpaceDE w:val="0"/>
      <w:autoSpaceDN w:val="0"/>
      <w:adjustRightInd w:val="0"/>
      <w:spacing w:line="288" w:lineRule="auto"/>
    </w:pPr>
    <w:rPr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901F8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901F8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901F8"/>
    <w:rPr>
      <w:vertAlign w:val="superscript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E235F3"/>
    <w:rPr>
      <w:vertAlign w:val="superscript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6D65CA"/>
    <w:rPr>
      <w:rFonts w:ascii="Calibri" w:eastAsia="Calibri" w:hAnsi="Calibri"/>
      <w:sz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6D65CA"/>
    <w:rPr>
      <w:rFonts w:ascii="Calibri" w:eastAsia="Calibri" w:hAnsi="Calibri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65A46"/>
    <w:rPr>
      <w:color w:val="0000FF"/>
      <w:u w:val="single"/>
    </w:rPr>
  </w:style>
  <w:style w:type="character" w:customStyle="1" w:styleId="SraopastraipaDiagrama">
    <w:name w:val="Sąrašo pastraipa Diagrama"/>
    <w:link w:val="Sraopastraipa"/>
    <w:uiPriority w:val="34"/>
    <w:locked/>
    <w:rsid w:val="00223270"/>
    <w:rPr>
      <w:rFonts w:ascii="Calibri" w:eastAsia="Calibri" w:hAnsi="Calibri" w:cs="Times New Roman"/>
    </w:rPr>
  </w:style>
  <w:style w:type="table" w:customStyle="1" w:styleId="Lentelstinklelis2">
    <w:name w:val="Lentelės tinklelis2"/>
    <w:basedOn w:val="prastojilentel"/>
    <w:next w:val="Lentelstinklelis"/>
    <w:uiPriority w:val="59"/>
    <w:rsid w:val="00B01F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B01F47"/>
  </w:style>
  <w:style w:type="paragraph" w:styleId="Porat">
    <w:name w:val="footer"/>
    <w:basedOn w:val="prastasis"/>
    <w:link w:val="PoratDiagrama"/>
    <w:uiPriority w:val="99"/>
    <w:semiHidden/>
    <w:unhideWhenUsed/>
    <w:rsid w:val="00705C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05C8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47F9-799A-43D7-9869-50406FD6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aus regiono plėtros taryba</dc:creator>
  <cp:lastModifiedBy>Girmante Katinaitė-Stočkuvienė</cp:lastModifiedBy>
  <cp:revision>4</cp:revision>
  <cp:lastPrinted>2020-02-18T16:05:00Z</cp:lastPrinted>
  <dcterms:created xsi:type="dcterms:W3CDTF">2023-06-15T10:38:00Z</dcterms:created>
  <dcterms:modified xsi:type="dcterms:W3CDTF">2023-06-15T10:41:00Z</dcterms:modified>
</cp:coreProperties>
</file>